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567823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567823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567823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31F6" w14:textId="77777777" w:rsidR="00567823" w:rsidRDefault="00567823" w:rsidP="000172E5">
      <w:pPr>
        <w:spacing w:after="0" w:line="240" w:lineRule="auto"/>
      </w:pPr>
      <w:r>
        <w:separator/>
      </w:r>
    </w:p>
  </w:endnote>
  <w:endnote w:type="continuationSeparator" w:id="0">
    <w:p w14:paraId="6FAF6A23" w14:textId="77777777" w:rsidR="00567823" w:rsidRDefault="0056782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1C593695-C8B2-4F39-A1EF-6D5ECA1872A1}"/>
    <w:embedBold r:id="rId2" w:fontKey="{35C0164B-1CAD-4918-8997-97914E272D1F}"/>
    <w:embedItalic r:id="rId3" w:fontKey="{8E64D3F4-0AAD-4ECB-BA87-D7050DD447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9A1BC2E-2CC8-4641-8A2B-F684C0F80EE9}"/>
    <w:embedBold r:id="rId5" w:fontKey="{D8668156-B66C-4095-BD53-8ED5DD464402}"/>
    <w:embedItalic r:id="rId6" w:fontKey="{398ADFB9-04D1-4EFB-A4EB-59E3A6FA161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58B98F3-7642-402F-86A5-B2A3E91811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6184A4D-851E-495F-B5F4-CDE24A47F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4C60B5DB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E31892">
      <w:rPr>
        <w:i/>
        <w:iCs/>
        <w:sz w:val="22"/>
        <w:szCs w:val="22"/>
      </w:rPr>
      <w:t>Krasnystaw</w:t>
    </w:r>
    <w:r w:rsidRPr="00E2338A">
      <w:rPr>
        <w:i/>
        <w:iCs/>
        <w:sz w:val="22"/>
        <w:szCs w:val="22"/>
      </w:rPr>
      <w:t xml:space="preserve">, ul. </w:t>
    </w:r>
    <w:r w:rsidR="00E31892">
      <w:rPr>
        <w:i/>
        <w:iCs/>
        <w:sz w:val="22"/>
        <w:szCs w:val="22"/>
      </w:rPr>
      <w:t>Leśna 1, 22-300 Krasnystaw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E31892" w:rsidRPr="00823D3A">
        <w:rPr>
          <w:rStyle w:val="Hipercze"/>
          <w:i/>
          <w:iCs/>
          <w:sz w:val="22"/>
          <w:szCs w:val="22"/>
        </w:rPr>
        <w:t>krasnystaw@lublin.lasy.gov.pl</w:t>
      </w:r>
    </w:hyperlink>
    <w:r w:rsidR="00B3199F">
      <w:rPr>
        <w:i/>
        <w:iCs/>
        <w:sz w:val="22"/>
        <w:szCs w:val="22"/>
      </w:rPr>
      <w:t xml:space="preserve"> lub numerem tel.: </w:t>
    </w:r>
    <w:r w:rsidR="00E31892">
      <w:rPr>
        <w:i/>
        <w:iCs/>
        <w:sz w:val="22"/>
        <w:szCs w:val="22"/>
      </w:rPr>
      <w:t>82 576 2881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4DE" w14:textId="77777777" w:rsidR="00567823" w:rsidRDefault="00567823" w:rsidP="000172E5">
      <w:pPr>
        <w:spacing w:after="0" w:line="240" w:lineRule="auto"/>
      </w:pPr>
      <w:r>
        <w:separator/>
      </w:r>
    </w:p>
  </w:footnote>
  <w:footnote w:type="continuationSeparator" w:id="0">
    <w:p w14:paraId="1ED52317" w14:textId="77777777" w:rsidR="00567823" w:rsidRDefault="0056782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1BDFA91C" w14:textId="01DC0038" w:rsidR="00947F05" w:rsidRDefault="00947F05" w:rsidP="00947F05">
          <w:pPr>
            <w:pStyle w:val="Nagwek"/>
            <w:jc w:val="center"/>
            <w:rPr>
              <w:color w:val="333333" w:themeColor="accent6" w:themeShade="80"/>
              <w:sz w:val="18"/>
              <w:szCs w:val="18"/>
            </w:rPr>
          </w:pPr>
          <w:r w:rsidRPr="00947F05">
            <w:rPr>
              <w:color w:val="333333" w:themeColor="accent6" w:themeShade="80"/>
              <w:sz w:val="18"/>
              <w:szCs w:val="18"/>
            </w:rPr>
            <w:t>Za</w:t>
          </w:r>
          <w:r>
            <w:rPr>
              <w:color w:val="333333" w:themeColor="accent6" w:themeShade="80"/>
              <w:sz w:val="18"/>
              <w:szCs w:val="18"/>
            </w:rPr>
            <w:t xml:space="preserve">łącznik nr 4 do Zarządzenia nr 17/2021 </w:t>
          </w:r>
          <w:r>
            <w:rPr>
              <w:color w:val="333333" w:themeColor="accent6" w:themeShade="80"/>
              <w:sz w:val="18"/>
              <w:szCs w:val="18"/>
            </w:rPr>
            <w:br/>
            <w:t>Nadleśniczego Nadleśnictwa Krasnystaw z dnia 29.04.2021 r.</w:t>
          </w:r>
        </w:p>
        <w:p w14:paraId="2110400B" w14:textId="63DC7775" w:rsidR="00B337A2" w:rsidRPr="00F71B2C" w:rsidRDefault="00E31892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67823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6B76"/>
    <w:rsid w:val="0086797B"/>
    <w:rsid w:val="008D50F5"/>
    <w:rsid w:val="008E203A"/>
    <w:rsid w:val="008E3141"/>
    <w:rsid w:val="0091229C"/>
    <w:rsid w:val="00940E73"/>
    <w:rsid w:val="00947F05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1BA3"/>
    <w:rsid w:val="00D241A1"/>
    <w:rsid w:val="00D41D3C"/>
    <w:rsid w:val="00D57211"/>
    <w:rsid w:val="00DB3FAD"/>
    <w:rsid w:val="00DC3869"/>
    <w:rsid w:val="00DC71EC"/>
    <w:rsid w:val="00E2338A"/>
    <w:rsid w:val="00E31892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nystaw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64D12"/>
    <w:rsid w:val="00766902"/>
    <w:rsid w:val="00782D0D"/>
    <w:rsid w:val="007F34AE"/>
    <w:rsid w:val="00876B48"/>
    <w:rsid w:val="009903F3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1:04:00Z</dcterms:created>
  <dcterms:modified xsi:type="dcterms:W3CDTF">2021-04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